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화에어로스페이스 'AI 엔지니어' 지원자 맞춤형 심층 분석 보고서</w:t>
      </w:r>
    </w:p>
    <w:p>
      <w:r>
        <w:t>작성일: 2025년 08월 09일</w:t>
      </w:r>
    </w:p>
    <w:p/>
    <w:p>
      <w:pPr>
        <w:pStyle w:val="Heading1"/>
      </w:pPr>
      <w:r>
        <w:t>기업의 기술적 Legacy 분석</w:t>
      </w:r>
    </w:p>
    <w:p>
      <w:r>
        <w:t>한화에어로스페이스는 한국의 항공우주 및 방위 산업 분야에서 중요한 역할을 해온 기업입니다. 회사의 창립 이후 여러 기술적 변곡점을 거치면서 성장해 왔습니다.</w:t>
        <w:br/>
        <w:br/>
        <w:t xml:space="preserve">1. </w:t>
      </w:r>
      <w:r>
        <w:rPr>
          <w:b/>
        </w:rPr>
        <w:t>항공기 엔진 제조 및 유지보수</w:t>
      </w:r>
      <w:r>
        <w:t xml:space="preserve">: 한화에어로스페이스는 초기부터 항공기 엔진 제조 및 유지보수에 주력해왔습니다. 이 분야에서의 경험과 기술 개발은 회사의 핵심 역량 중 하나로 자리 잡았습니다. </w:t>
      </w:r>
      <w:r>
        <w:rPr>
          <w:b/>
        </w:rPr>
        <w:t>기계 공학적 전문성과 정밀 제조 기술</w:t>
      </w:r>
      <w:r>
        <w:t>이 중요했으며, 이는 현재까지도 지속적으로 발전시키고 있는 분야입니다.</w:t>
        <w:br/>
        <w:br/>
        <w:t xml:space="preserve">2. </w:t>
      </w:r>
      <w:r>
        <w:rPr>
          <w:b/>
        </w:rPr>
        <w:t>방위산업으로의 확장</w:t>
      </w:r>
      <w:r>
        <w:t xml:space="preserve">: 방위산업 분야로의 확장은 한화에어로스페이스의 중요한 기술적 변곡점 중 하나였습니다. 이 과정에서 </w:t>
      </w:r>
      <w:r>
        <w:rPr>
          <w:b/>
        </w:rPr>
        <w:t>복합 재료 및 첨단 제조 기술</w:t>
      </w:r>
      <w:r>
        <w:t>이 도입되었으며, 이는 방위산업에서의 경쟁력을 강화하는 데 기여했습니다.</w:t>
        <w:br/>
        <w:br/>
        <w:t xml:space="preserve">3. </w:t>
      </w:r>
      <w:r>
        <w:rPr>
          <w:b/>
        </w:rPr>
        <w:t>디지털 전환 및 스마트 제조</w:t>
      </w:r>
      <w:r>
        <w:t xml:space="preserve">: 최근 몇 년간 한화에어로스페이스는 </w:t>
      </w:r>
      <w:r>
        <w:rPr>
          <w:b/>
        </w:rPr>
        <w:t>디지털 전환과 스마트 제조 기술</w:t>
      </w:r>
      <w:r>
        <w:t>을 도입하여 생산성을 향상시키고 있습니다. 예를 들어, IoT(사물 인터넷) 및 AI(인공지능) 기반의 제조 공정 최적화는 이러한 변화의 일환입니다.</w:t>
        <w:br/>
        <w:br/>
        <w:t xml:space="preserve">과거의 기술적 결정들이 현재 시스템에 남긴 </w:t>
      </w:r>
      <w:r>
        <w:rPr>
          <w:b/>
        </w:rPr>
        <w:t>기술 부채(Technical Debt)</w:t>
      </w:r>
      <w:r>
        <w:t xml:space="preserve">나 </w:t>
      </w:r>
      <w:r>
        <w:rPr>
          <w:b/>
        </w:rPr>
        <w:t>유산(Legacy)</w:t>
      </w:r>
      <w:r>
        <w:t>은 다음과 같습니다:</w:t>
        <w:br/>
        <w:br/>
        <w:t xml:space="preserve">- </w:t>
      </w:r>
      <w:r>
        <w:rPr>
          <w:b/>
        </w:rPr>
        <w:t>구형 시스템 및 소프트웨어</w:t>
      </w:r>
      <w:r>
        <w:t>: 과거에 도입된 일부 시스템은 최신 기술과의 호환성 문제를 일으킬 수 있습니다. 특히, 초기의 소프트웨어 아키텍처나 프로그래밍 언어 선택이 현대적 요구사항을 충족시키지 못할 경우, 이를 업그레이드하거나 대체하는데 많은 비용과 시간이 소요될 수 있습니다.</w:t>
        <w:br/>
        <w:br/>
        <w:t xml:space="preserve">- </w:t>
      </w:r>
      <w:r>
        <w:rPr>
          <w:b/>
        </w:rPr>
        <w:t>복잡한 통합 환경</w:t>
      </w:r>
      <w:r>
        <w:t>: 다양한 기술 스택과 플랫폼을 사용하는 복잡한 통합 환경은 유지보수를 어렵게 합니다. 이는 운영 효율성을 저하시키고, 새로운 기술 도입을 지연시키는 요인이 됩니다.</w:t>
        <w:br/>
        <w:br/>
        <w:t>이러한 Legacy를 통해 얻은 교훈은 다음과 같습니다:</w:t>
        <w:br/>
        <w:br/>
        <w:t xml:space="preserve">- </w:t>
      </w:r>
      <w:r>
        <w:rPr>
          <w:b/>
        </w:rPr>
        <w:t>기술 선택의 중요성</w:t>
      </w:r>
      <w:r>
        <w:t>: 초기 기술 선택의 중요성을 깨달았습니다. 최신 기술을 채택하되, 장기적인 유지보수 가능성과 확장성을 고려해야 한다는 점을 배웠습니다.</w:t>
        <w:br/>
        <w:br/>
        <w:t xml:space="preserve">- </w:t>
      </w:r>
      <w:r>
        <w:rPr>
          <w:b/>
        </w:rPr>
        <w:t>지속적인 업그레이드 필요성</w:t>
      </w:r>
      <w:r>
        <w:t>: 기술은 지속적으로 발전하기 때문에, 기존 시스템의 주기적인 업데이트가 필요하다는 교훈을 얻었습니다. 이는 기술 부채를 줄이고, 새로운 기술 트렌드에 빠르게 적응할 수 있는 기반을 마련합니다.</w:t>
        <w:br/>
        <w:br/>
        <w:t xml:space="preserve">- </w:t>
      </w:r>
      <w:r>
        <w:rPr>
          <w:b/>
        </w:rPr>
        <w:t>유연한 아키텍처 설계</w:t>
      </w:r>
      <w:r>
        <w:t>: 유연한 시스템 아키텍처를 설계함으로써 미래의 변화에 보다 쉽게 대응할 수 있다는 점을 인식하게 되었습니다.</w:t>
        <w:br/>
        <w:br/>
        <w:t xml:space="preserve">결론적으로, 한화에어로스페이스는 이러한 변곡점과 교훈을 바탕으로 지속적인 혁신과 성장을 도모하고 있습니다. </w:t>
      </w:r>
      <w:r>
        <w:rPr>
          <w:b/>
        </w:rPr>
        <w:t>기술 부채를 최소화하고, 유산을 통해 얻은 교훈을 활용하여</w:t>
      </w:r>
      <w:r>
        <w:t>, 미래의 기술적 도전에 대비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화에어로스페이스는 항공우주 및 방위산업 분야에서 강력한 입지를 가지고 있는 기업입니다. 이 회사의 </w:t>
      </w:r>
      <w:r>
        <w:rPr>
          <w:b/>
        </w:rPr>
        <w:t>핵심 비즈니스 모델</w:t>
      </w:r>
      <w:r>
        <w:t>은 항공 엔진 제작, 항공기 부품 공급, 그리고 방위산업 관련 제품 및 솔루션 제공에 집중되어 있습니다. 이러한 비즈니스 모델은 첨단 기술과의 결합을 통해 경쟁력을 유지하고 있습니다.</w:t>
        <w:br/>
        <w:br/>
      </w:r>
      <w:r>
        <w:rPr>
          <w:b/>
        </w:rPr>
        <w:t>주력 서비스</w:t>
      </w:r>
      <w:r>
        <w:t>는 크게 다음과 같습니다:</w:t>
        <w:br/>
        <w:t xml:space="preserve">1. </w:t>
      </w:r>
      <w:r>
        <w:rPr>
          <w:b/>
        </w:rPr>
        <w:t>항공 엔진 제조 및 정비</w:t>
      </w:r>
      <w:r>
        <w:t>: 상업용 및 군사용 항공기를 위한 엔진 제작과 유지 보수 서비스를 포함합니다.</w:t>
        <w:br/>
        <w:t xml:space="preserve">2. </w:t>
      </w:r>
      <w:r>
        <w:rPr>
          <w:b/>
        </w:rPr>
        <w:t>방위산업 솔루션</w:t>
      </w:r>
      <w:r>
        <w:t>: 군수품 및 방위 시스템을 개발하여 국내외 시장에 공급합니다.</w:t>
        <w:br/>
        <w:t xml:space="preserve">3. </w:t>
      </w:r>
      <w:r>
        <w:rPr>
          <w:b/>
        </w:rPr>
        <w:t>우주 사업</w:t>
      </w:r>
      <w:r>
        <w:t>: 위성 발사체 및 관련 시스템 개발을 통해 우주 산업에도 진출하고 있습니다.</w:t>
        <w:br/>
        <w:br/>
      </w:r>
      <w:r>
        <w:rPr>
          <w:b/>
        </w:rPr>
        <w:t>최신 기술 스택</w:t>
      </w:r>
      <w:r>
        <w:t>에 대해서는 구체적인 정보가 공개된 바 없지만, 일반적으로 항공우주 및 방위산업에서 많이 사용되는 기술들을 추측해 볼 수 있습니다:</w:t>
        <w:br/>
        <w:t xml:space="preserve">- </w:t>
      </w:r>
      <w:r>
        <w:rPr>
          <w:b/>
        </w:rPr>
        <w:t>프로그래밍 언어</w:t>
      </w:r>
      <w:r>
        <w:t>: C++, Python, Java 등이 엔지니어링 및 소프트웨어 개발에 사용될 가능성이 높습니다.</w:t>
        <w:br/>
        <w:t xml:space="preserve">- </w:t>
      </w:r>
      <w:r>
        <w:rPr>
          <w:b/>
        </w:rPr>
        <w:t>프레임워크 및 라이브러리</w:t>
      </w:r>
      <w:r>
        <w:t>: Real-Time Operating System (RTOS)와 같은 실시간 시스템, MATLAB 및 Simulink와 같은 시뮬레이션 도구.</w:t>
        <w:br/>
        <w:t xml:space="preserve">- </w:t>
      </w:r>
      <w:r>
        <w:rPr>
          <w:b/>
        </w:rPr>
        <w:t>데이터베이스</w:t>
      </w:r>
      <w:r>
        <w:t>: 대규모 데이터 처리 및 분석을 위한 SQL 기반의 RDBMS와 NoSQL 데이터베이스.</w:t>
        <w:br/>
        <w:t xml:space="preserve">- </w:t>
      </w:r>
      <w:r>
        <w:rPr>
          <w:b/>
        </w:rPr>
        <w:t>클라우드 및 DevOps</w:t>
      </w:r>
      <w:r>
        <w:t>: AWS, Azure 등 클라우드 플랫폼을 활용한 데이터 처리 및 DevOps 도구를 통한 지속적 통합/배포(CI/CD).</w:t>
        <w:br/>
        <w:t xml:space="preserve">- </w:t>
      </w:r>
      <w:r>
        <w:rPr>
          <w:b/>
        </w:rPr>
        <w:t>기타 기술</w:t>
      </w:r>
      <w:r>
        <w:t>: 인공지능과 머신러닝을 통한 예측 유지보수, IoT 센서를 활용한 실시간 데이터 수집 및 모니터링.</w:t>
        <w:br/>
        <w:br/>
        <w:t xml:space="preserve">최근 기술 블로그나 컨퍼런스에서 강조되는 </w:t>
      </w:r>
      <w:r>
        <w:rPr>
          <w:b/>
        </w:rPr>
        <w:t>기술 트렌드</w:t>
      </w:r>
      <w:r>
        <w:t>는 다음과 같습니다:</w:t>
        <w:br/>
        <w:t xml:space="preserve">- </w:t>
      </w:r>
      <w:r>
        <w:rPr>
          <w:b/>
        </w:rPr>
        <w:t>디지털 트윈</w:t>
      </w:r>
      <w:r>
        <w:t>: 실제 시스템의 디지털 복제본을 만들어 시뮬레이션 및 분석에 활용.</w:t>
        <w:br/>
        <w:t xml:space="preserve">- </w:t>
      </w:r>
      <w:r>
        <w:rPr>
          <w:b/>
        </w:rPr>
        <w:t>첨단 재료 공학</w:t>
      </w:r>
      <w:r>
        <w:t>: 경량화 및 내구성을 높이기 위한 신소재 연구 및 적용.</w:t>
        <w:br/>
        <w:t xml:space="preserve">- </w:t>
      </w:r>
      <w:r>
        <w:rPr>
          <w:b/>
        </w:rPr>
        <w:t>사이버 보안</w:t>
      </w:r>
      <w:r>
        <w:t>: 방위산업의 특성상 사이버 보안이 중요한 이슈로 강조되고 있습니다.</w:t>
        <w:br/>
        <w:t xml:space="preserve">- </w:t>
      </w:r>
      <w:r>
        <w:rPr>
          <w:b/>
        </w:rPr>
        <w:t>지속 가능한 기술</w:t>
      </w:r>
      <w:r>
        <w:t>: 환경 영향을 최소화하기 위한 친환경 연료 및 기술 개발.</w:t>
        <w:br/>
        <w:br/>
        <w:t xml:space="preserve">한화에어로스페이스는 이러한 기술 트렌드를 반영하여 지속적으로 </w:t>
      </w:r>
      <w:r>
        <w:rPr>
          <w:b/>
        </w:rPr>
        <w:t>혁신을 추진</w:t>
      </w:r>
      <w:r>
        <w:t>하고 있으며, 글로벌 시장에서 경쟁력을 유지하기 위해 새로운 기술 도입과 연구개발에 많은 투자를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화에어로스페이스는 전통적인 방산 및 항공우주 사업을 기반으로 최근 </w:t>
      </w:r>
      <w:r>
        <w:rPr>
          <w:b/>
        </w:rPr>
        <w:t>미래 성장 동력을 확보하기 위해 다양한 IT 및 첨단 기술 분야에 집중적으로 투자</w:t>
      </w:r>
      <w:r>
        <w:t xml:space="preserve">하고 있습니다. 특히, </w:t>
      </w:r>
      <w:r>
        <w:rPr>
          <w:b/>
        </w:rPr>
        <w:t>우주 기술과 AI 분야</w:t>
      </w:r>
      <w:r>
        <w:t>에 대한 관심과 투자가 두드러집니다.</w:t>
        <w:br/>
        <w:br/>
        <w:t xml:space="preserve">1. </w:t>
      </w:r>
      <w:r>
        <w:rPr>
          <w:b/>
        </w:rPr>
        <w:t>우주 산업 확대</w:t>
      </w:r>
      <w:r>
        <w:t>: 한화에어로스페이스는 우주 산업을 미래 성장 동력으로 삼고 있으며, 이를 위해 대규모 R&amp;D 투자와 협력을 강화하고 있습니다. 최근에는 한국과 미국을 비롯한 글로벌 시장에서 위성 발사체 및 관련 기술 개발에 적극적으로 참여하고 있습니다. 이러한 움직임은 우주 산업의 급격한 성장과 민간 기업의 참여 확대에 발맞춘 전략적 접근이라고 볼 수 있습니다.</w:t>
        <w:br/>
        <w:br/>
        <w:t xml:space="preserve">2. </w:t>
      </w:r>
      <w:r>
        <w:rPr>
          <w:b/>
        </w:rPr>
        <w:t>AI 및 데이터 분석 기술</w:t>
      </w:r>
      <w:r>
        <w:t xml:space="preserve">: 한화에어로스페이스는 AI 기술을 활용하여 스마트 제조 및 운영 효율성을 높이는 데 주력하고 있습니다. 특히, </w:t>
      </w:r>
      <w:r>
        <w:rPr>
          <w:b/>
        </w:rPr>
        <w:t>AI 기반 데이터 분석</w:t>
      </w:r>
      <w:r>
        <w:t>을 통해 예측 유지보수 및 품질 개선을 도모하고 있습니다. 이를 위해 AI 관련 스타트업과의 협력 및 M&amp;A를 통해 기술 역량을 강화하고 있습니다.</w:t>
        <w:br/>
        <w:br/>
        <w:t xml:space="preserve">3. </w:t>
      </w:r>
      <w:r>
        <w:rPr>
          <w:b/>
        </w:rPr>
        <w:t>M&amp;A 및 전략적 파트너십</w:t>
      </w:r>
      <w:r>
        <w:t>: 최근 한화에어로스페이스는 관련 기술 분야에서의 M&amp;A 및 전략적 파트너십을 통해 혁신적인 기술을 내재화하고 있습니다. 이는 회사의 기술 포트폴리오를 다각화하고 시장 경쟁력을 높이는 데 기여하고 있습니다.</w:t>
        <w:br/>
        <w:br/>
        <w:t xml:space="preserve">4. </w:t>
      </w:r>
      <w:r>
        <w:rPr>
          <w:b/>
        </w:rPr>
        <w:t>대규모 채용 및 인재 확보</w:t>
      </w:r>
      <w:r>
        <w:t>: 이와 관련하여 IT 및 AI 분야의 전문 인재를 확보하기 위해 대규모 채용을 진행하고 있습니다. 이는 회사가 기술 혁신에 대한 강력한 의지를 나타내는 것으로, 신입 및 경력직 모두를 대상으로 한 인재 영입을 통해 조직의 기술 역량을 강화하고 있습니다.</w:t>
        <w:br/>
        <w:br/>
        <w:t xml:space="preserve">결론적으로, </w:t>
      </w:r>
      <w:r>
        <w:rPr>
          <w:b/>
        </w:rPr>
        <w:t>한화에어로스페이스는 우주 산업 및 AI 기술을 핵심 성장 동력으로 삼아 적극적인 투자와 혁신을 추진하고 있으며, 이를 통해 글로벌 시장에서의 경쟁력을 강화하고자 하고 있습니다</w:t>
      </w:r>
      <w:r>
        <w:t>. 이러한 전략적 방향은 회사의 장기적인 성장을 견인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화에어로스페이스는 방산 및 항공우주 분야에서 오랜 역사를 가진 기업으로, 과거부터 지금까지 </w:t>
      </w:r>
      <w:r>
        <w:rPr>
          <w:b/>
        </w:rPr>
        <w:t>기술 혁신과 글로벌 진출</w:t>
      </w:r>
      <w:r>
        <w:t xml:space="preserve">을 통해 성장을 지속해 왔습니다. 이 회사의 </w:t>
      </w:r>
      <w:r>
        <w:rPr>
          <w:b/>
        </w:rPr>
        <w:t>Legacy</w:t>
      </w:r>
      <w:r>
        <w:t>는 주로 항공 엔진 부품과 시스템 기반의 기술력에 뿌리를 두고 있습니다. 과거에는 주로 군사 방산 제품과 관련된 기술 개발에 집중했으며, 이를 통해 강력한 산업 기반을 구축할 수 있었습니다.</w:t>
        <w:br/>
        <w:br/>
        <w:t xml:space="preserve">현재 한화에어로스페이스는 이러한 기반 위에 </w:t>
      </w:r>
      <w:r>
        <w:rPr>
          <w:b/>
        </w:rPr>
        <w:t>첨단 항공우주 기술과 스마트 방산 시스템</w:t>
      </w:r>
      <w:r>
        <w:t>을 주력 사업으로 삼고 있습니다. 특히, 민간 항공 산업으로의 확장과 함께, 글로벌 시장에서의 경쟁력을 높이기 위해 지속적인 연구개발(R&amp;D) 투자와 파트너십을 강화하고 있습니다. 이러한 노력은 항공기 엔진 및 부품의 설계와 생산, 그리고 무인 항공 시스템 분야에서의 기술 개발로 나타나고 있습니다.</w:t>
        <w:br/>
        <w:br/>
        <w:t xml:space="preserve">미래를 위한 신사업으로 한화에어로스페이스는 </w:t>
      </w:r>
      <w:r>
        <w:rPr>
          <w:b/>
        </w:rPr>
        <w:t>우주 항공 및 AI 기반의 스마트 방산 기술</w:t>
      </w:r>
      <w:r>
        <w:t>에 집중하고 있습니다. 이들은 우주 발사체, 위성 시스템, 그리고 AI 기술을 결합한 방산 시스템 등 혁신적인 분야로의 진출을 계획하고 있습니다. 특히, AI 기술은 방산 및 항공우주 분야에서의 자동화, 예측 유지보수, 및 데이터 분석 등에 핵심적인 역할을 할 것으로 기대됩니다.</w:t>
        <w:br/>
        <w:br/>
        <w:t>한화에어로스페이스가 과거의 기술 부채를 해결하고 미래 성장 동력을 확보하기 위해, 다음과 같은 노력을 기울이고 있습니다:</w:t>
        <w:br/>
        <w:t xml:space="preserve">1. </w:t>
      </w:r>
      <w:r>
        <w:rPr>
          <w:b/>
        </w:rPr>
        <w:t>지속적인 R&amp;D 투자</w:t>
      </w:r>
      <w:r>
        <w:t>를 통해 기술 혁신을 추구하며, 과거의 기술 부채를 줄이기 위한 기술 갱신을 진행하고 있습니다.</w:t>
        <w:br/>
        <w:t xml:space="preserve">2. 글로벌 파트너십을 강화하여 </w:t>
      </w:r>
      <w:r>
        <w:rPr>
          <w:b/>
        </w:rPr>
        <w:t>해외 시장에서의 입지</w:t>
      </w:r>
      <w:r>
        <w:t>를 확장하고, 다양한 국가의 기술 및 시장 트렌드를 반영하고 있습니다.</w:t>
        <w:br/>
        <w:t xml:space="preserve">3. </w:t>
      </w:r>
      <w:r>
        <w:rPr>
          <w:b/>
        </w:rPr>
        <w:t>디지털 전환</w:t>
      </w:r>
      <w:r>
        <w:t>과 AI 기술을 적극 도입하여 생산성 향상 및 효율성을 극대화하고 있습니다.</w:t>
        <w:br/>
        <w:br/>
        <w:t>신입 'AI 엔지니어'로서 한화에어로스페이스에서 기여할 수 있는 포인트는 다음과 같습니다:</w:t>
        <w:br/>
        <w:t xml:space="preserve">- </w:t>
      </w:r>
      <w:r>
        <w:rPr>
          <w:b/>
        </w:rPr>
        <w:t>데이터 분석 및 머신러닝 모델 개발</w:t>
      </w:r>
      <w:r>
        <w:t>: 회사의 방산 및 항공우주 시스템에 필요한 데이터 분석과 예측 모델을 개발하여, 운영 효율성을 높이고 제품의 신뢰성을 강화합니다.</w:t>
        <w:br/>
        <w:t xml:space="preserve">- </w:t>
      </w:r>
      <w:r>
        <w:rPr>
          <w:b/>
        </w:rPr>
        <w:t>기술 혁신 지원</w:t>
      </w:r>
      <w:r>
        <w:t>: AI 기술을 활용한 자동화 솔루션을 개발하여 기존 시스템의 효율성을 높이고, 새로운 기술적 도전을 지원합니다.</w:t>
        <w:br/>
        <w:t xml:space="preserve">- </w:t>
      </w:r>
      <w:r>
        <w:rPr>
          <w:b/>
        </w:rPr>
        <w:t>협업 및 연구개발</w:t>
      </w:r>
      <w:r>
        <w:t>: 다양한 팀과 협력하여 AI 기술을 방산 및 항공우주 분야에 성공적으로 적용하는 연구개발 프로젝트에 참여합니다.</w:t>
        <w:br/>
        <w:br/>
        <w:t xml:space="preserve">결론적으로, 한화에어로스페이스는 과거의 기술력을 바탕으로 현재와 미래의 사업을 지속적으로 발전시키고 있으며, AI 엔지니어로서 이러한 과정에 기여할 수 있는 기회는 매우 큽니다. </w:t>
      </w:r>
      <w:r>
        <w:rPr>
          <w:b/>
        </w:rPr>
        <w:t>기술 혁신과 글로벌 경쟁력 강화</w:t>
      </w:r>
      <w:r>
        <w:t>라는 목표 아래, AI 엔지니어는 핵심적인 역할을 맡아 회사의 미래 성장에 크게 이바지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